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8BAA" w14:textId="77777777" w:rsidR="0016757C" w:rsidRDefault="0016757C" w:rsidP="00E64C57">
      <w:pPr>
        <w:jc w:val="both"/>
        <w:rPr>
          <w:rFonts w:ascii="Book Antiqua" w:hAnsi="Book Antiqua"/>
        </w:rPr>
      </w:pPr>
      <w:bookmarkStart w:id="0" w:name="_Hlk515802129"/>
    </w:p>
    <w:p w14:paraId="61B63D97" w14:textId="0588E9F5" w:rsidR="00CD0F5F" w:rsidRDefault="00CD0F5F" w:rsidP="003448E0">
      <w:pPr>
        <w:jc w:val="center"/>
        <w:rPr>
          <w:rFonts w:ascii="Book Antiqua" w:hAnsi="Book Antiqua"/>
          <w:b/>
          <w:i/>
          <w:sz w:val="20"/>
          <w:szCs w:val="20"/>
        </w:rPr>
      </w:pPr>
    </w:p>
    <w:p w14:paraId="73F4409B" w14:textId="79A8628C" w:rsidR="003448E0" w:rsidRPr="00C87D8E" w:rsidRDefault="00237206" w:rsidP="003448E0">
      <w:pPr>
        <w:jc w:val="center"/>
        <w:rPr>
          <w:rFonts w:ascii="Book Antiqua" w:hAnsi="Book Antiqua"/>
          <w:b/>
          <w:i/>
          <w:sz w:val="20"/>
          <w:szCs w:val="20"/>
        </w:rPr>
      </w:pPr>
      <w:r w:rsidRPr="00433CDF">
        <w:rPr>
          <w:rFonts w:ascii="Book Antiqua" w:hAnsi="Book Antiqua"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7C998277" wp14:editId="64763EC9">
            <wp:simplePos x="0" y="0"/>
            <wp:positionH relativeFrom="column">
              <wp:posOffset>2447186</wp:posOffset>
            </wp:positionH>
            <wp:positionV relativeFrom="paragraph">
              <wp:posOffset>145415</wp:posOffset>
            </wp:positionV>
            <wp:extent cx="1873250" cy="1702435"/>
            <wp:effectExtent l="0" t="0" r="6350" b="0"/>
            <wp:wrapNone/>
            <wp:docPr id="2" name="Picture 2" descr="HooHoo logo -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Hoo logo -webs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6A43957" wp14:editId="6FCBBD09">
            <wp:simplePos x="0" y="0"/>
            <wp:positionH relativeFrom="column">
              <wp:posOffset>-13007</wp:posOffset>
            </wp:positionH>
            <wp:positionV relativeFrom="paragraph">
              <wp:posOffset>145415</wp:posOffset>
            </wp:positionV>
            <wp:extent cx="1928892" cy="1848897"/>
            <wp:effectExtent l="0" t="0" r="1905" b="5715"/>
            <wp:wrapNone/>
            <wp:docPr id="4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25967" r="53482" b="2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92" cy="18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FA137" w14:textId="31E0018E" w:rsidR="00C87D8E" w:rsidRPr="00C87D8E" w:rsidRDefault="00237206" w:rsidP="003448E0">
      <w:pPr>
        <w:pStyle w:val="Heading1"/>
        <w:rPr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24C0F1" wp14:editId="48B94552">
            <wp:simplePos x="0" y="0"/>
            <wp:positionH relativeFrom="column">
              <wp:posOffset>4815987</wp:posOffset>
            </wp:positionH>
            <wp:positionV relativeFrom="paragraph">
              <wp:posOffset>41275</wp:posOffset>
            </wp:positionV>
            <wp:extent cx="1684226" cy="1657978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17 at 7.24.2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26" cy="1657978"/>
                    </a:xfrm>
                    <a:prstGeom prst="rect">
                      <a:avLst/>
                    </a:prstGeom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E0">
        <w:rPr>
          <w:sz w:val="40"/>
          <w:szCs w:val="40"/>
        </w:rPr>
        <w:t xml:space="preserve">        </w:t>
      </w:r>
    </w:p>
    <w:p w14:paraId="494A7FA4" w14:textId="0C488E66" w:rsidR="00237206" w:rsidRDefault="00C87D8E" w:rsidP="00E64C57">
      <w:pPr>
        <w:pStyle w:val="Heading3"/>
        <w:tabs>
          <w:tab w:val="right" w:pos="9638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</w:t>
      </w:r>
    </w:p>
    <w:p w14:paraId="53046074" w14:textId="23838E6E" w:rsidR="00237206" w:rsidRDefault="00237206" w:rsidP="00E64C57">
      <w:pPr>
        <w:pStyle w:val="Heading3"/>
        <w:tabs>
          <w:tab w:val="right" w:pos="9638"/>
        </w:tabs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7EC01581" w14:textId="77777777" w:rsidR="00237206" w:rsidRDefault="00237206" w:rsidP="00E64C57">
      <w:pPr>
        <w:pStyle w:val="Heading3"/>
        <w:tabs>
          <w:tab w:val="right" w:pos="9638"/>
        </w:tabs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3EB59ED7" w14:textId="77777777" w:rsidR="00237206" w:rsidRDefault="00237206" w:rsidP="00E64C57">
      <w:pPr>
        <w:pStyle w:val="Heading3"/>
        <w:tabs>
          <w:tab w:val="right" w:pos="9638"/>
        </w:tabs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60552513" w14:textId="77777777" w:rsidR="00237206" w:rsidRDefault="00237206" w:rsidP="00E64C57">
      <w:pPr>
        <w:pStyle w:val="Heading3"/>
        <w:tabs>
          <w:tab w:val="right" w:pos="9638"/>
        </w:tabs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5A0E3E01" w14:textId="77777777" w:rsidR="00237206" w:rsidRDefault="00237206" w:rsidP="002372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14:paraId="471BF76F" w14:textId="1E03272C" w:rsidR="00237206" w:rsidRPr="00C87D8E" w:rsidRDefault="00237206" w:rsidP="002372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C87D8E">
        <w:rPr>
          <w:sz w:val="40"/>
          <w:szCs w:val="40"/>
        </w:rPr>
        <w:t>Nine Lives</w:t>
      </w:r>
    </w:p>
    <w:p w14:paraId="77387832" w14:textId="3D7C3427" w:rsidR="00C87D8E" w:rsidRPr="003448E0" w:rsidRDefault="00C87D8E" w:rsidP="00237206">
      <w:pPr>
        <w:pStyle w:val="Heading3"/>
        <w:tabs>
          <w:tab w:val="right" w:pos="9638"/>
        </w:tabs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3448E0">
        <w:rPr>
          <w:rFonts w:ascii="Book Antiqua" w:hAnsi="Book Antiqua"/>
          <w:color w:val="000000" w:themeColor="text1"/>
          <w:sz w:val="28"/>
          <w:szCs w:val="28"/>
        </w:rPr>
        <w:t>Newsletter of Jurisdiction IV</w:t>
      </w:r>
    </w:p>
    <w:p w14:paraId="0064E184" w14:textId="4642CDD2" w:rsidR="000F35A3" w:rsidRDefault="007B193E" w:rsidP="000F35A3">
      <w:pPr>
        <w:pStyle w:val="Heading3"/>
        <w:jc w:val="center"/>
        <w:rPr>
          <w:rFonts w:ascii="Goudy Old Style" w:hAnsi="Goudy Old Style"/>
          <w:i/>
        </w:rPr>
      </w:pPr>
      <w:r>
        <w:rPr>
          <w:rFonts w:ascii="Book Antiqua" w:hAnsi="Book Antiqua"/>
          <w:color w:val="000000" w:themeColor="text1"/>
          <w:sz w:val="28"/>
          <w:szCs w:val="28"/>
        </w:rPr>
        <w:t>MARCH 202</w:t>
      </w:r>
      <w:r w:rsidR="000F35A3">
        <w:rPr>
          <w:rFonts w:ascii="Book Antiqua" w:hAnsi="Book Antiqua"/>
          <w:color w:val="000000" w:themeColor="text1"/>
          <w:sz w:val="28"/>
          <w:szCs w:val="28"/>
        </w:rPr>
        <w:t>3</w:t>
      </w:r>
      <w:r w:rsidR="00E64C57">
        <w:rPr>
          <w:rFonts w:ascii="Goudy Old Style" w:hAnsi="Goudy Old Style"/>
          <w:i/>
        </w:rPr>
        <w:t xml:space="preserve">                                        </w:t>
      </w:r>
    </w:p>
    <w:p w14:paraId="0BDEC2F7" w14:textId="3AA22A0C" w:rsidR="00A05217" w:rsidRPr="00A05217" w:rsidRDefault="00A05217" w:rsidP="00A0521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BC6D86" w14:textId="1190F071" w:rsidR="00C87D8E" w:rsidRPr="00E64C57" w:rsidRDefault="00C87D8E" w:rsidP="000F35A3">
      <w:pPr>
        <w:pStyle w:val="Heading3"/>
        <w:jc w:val="center"/>
        <w:rPr>
          <w:rFonts w:ascii="Goudy Old Style" w:hAnsi="Goudy Old Style"/>
          <w:i/>
        </w:rPr>
      </w:pPr>
      <w:r w:rsidRPr="00E64C57">
        <w:rPr>
          <w:rFonts w:ascii="Goudy Old Style" w:hAnsi="Goudy Old Style"/>
          <w:i/>
        </w:rPr>
        <w:t>Through Hoo-Hoo a United Forest Products Industry</w:t>
      </w:r>
    </w:p>
    <w:p w14:paraId="2898BA2C" w14:textId="77777777" w:rsidR="00A275E0" w:rsidRPr="00FE2147" w:rsidRDefault="00A275E0" w:rsidP="006E6A86">
      <w:pPr>
        <w:rPr>
          <w:rFonts w:ascii="Book Antiqua" w:hAnsi="Book Antiqua"/>
          <w:b/>
          <w:sz w:val="16"/>
          <w:szCs w:val="16"/>
          <w:u w:val="single"/>
        </w:rPr>
      </w:pPr>
    </w:p>
    <w:bookmarkEnd w:id="0"/>
    <w:p w14:paraId="646565CE" w14:textId="4359B719" w:rsidR="00FE2147" w:rsidRPr="00FE2147" w:rsidRDefault="00FE2147" w:rsidP="00FE2147">
      <w:pPr>
        <w:jc w:val="both"/>
        <w:rPr>
          <w:rFonts w:ascii="Book Antiqua" w:hAnsi="Book Antiqua"/>
          <w:bCs/>
          <w:sz w:val="22"/>
          <w:szCs w:val="22"/>
          <w:lang w:val="en-AU" w:eastAsia="en-AU"/>
        </w:rPr>
      </w:pPr>
      <w:r w:rsidRPr="00FE2147">
        <w:rPr>
          <w:rFonts w:ascii="Book Antiqua" w:hAnsi="Book Antiqua"/>
          <w:bCs/>
          <w:sz w:val="22"/>
          <w:szCs w:val="22"/>
        </w:rPr>
        <w:t xml:space="preserve">As advised in the </w:t>
      </w:r>
      <w:r w:rsidR="007B193E">
        <w:rPr>
          <w:rFonts w:ascii="Book Antiqua" w:hAnsi="Book Antiqua"/>
          <w:bCs/>
          <w:sz w:val="22"/>
          <w:szCs w:val="22"/>
        </w:rPr>
        <w:t>February</w:t>
      </w:r>
      <w:r w:rsidRPr="00FE2147">
        <w:rPr>
          <w:rFonts w:ascii="Book Antiqua" w:hAnsi="Book Antiqua"/>
          <w:bCs/>
          <w:sz w:val="22"/>
          <w:szCs w:val="22"/>
        </w:rPr>
        <w:t xml:space="preserve"> Nine Lives the JIV board has put together an agenda for the </w:t>
      </w:r>
      <w:r w:rsidR="0015644E">
        <w:rPr>
          <w:rFonts w:ascii="Book Antiqua" w:hAnsi="Book Antiqua"/>
          <w:bCs/>
          <w:sz w:val="22"/>
          <w:szCs w:val="22"/>
        </w:rPr>
        <w:t>CONVENTION AND AGM</w:t>
      </w:r>
      <w:r w:rsidRPr="00FE2147">
        <w:rPr>
          <w:rFonts w:ascii="Book Antiqua" w:hAnsi="Book Antiqua"/>
          <w:bCs/>
          <w:sz w:val="22"/>
          <w:szCs w:val="22"/>
        </w:rPr>
        <w:t>.</w:t>
      </w:r>
    </w:p>
    <w:p w14:paraId="20FF7B83" w14:textId="77777777" w:rsidR="00FE2147" w:rsidRPr="00FE2147" w:rsidRDefault="00FE2147" w:rsidP="00FE2147">
      <w:pPr>
        <w:jc w:val="both"/>
        <w:rPr>
          <w:rFonts w:ascii="Book Antiqua" w:hAnsi="Book Antiqua"/>
          <w:bCs/>
          <w:sz w:val="16"/>
          <w:szCs w:val="16"/>
        </w:rPr>
      </w:pPr>
    </w:p>
    <w:p w14:paraId="043204BE" w14:textId="77777777" w:rsidR="00FE2147" w:rsidRPr="00FE2147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 xml:space="preserve"> We welcome your feedback of who would be willing to attend a weekend AGM and gathering as follows.</w:t>
      </w:r>
    </w:p>
    <w:p w14:paraId="0DECB0B0" w14:textId="77777777" w:rsidR="00FE2147" w:rsidRPr="00FE2147" w:rsidRDefault="00FE2147" w:rsidP="00FE2147">
      <w:pPr>
        <w:jc w:val="both"/>
        <w:rPr>
          <w:rFonts w:ascii="Book Antiqua" w:hAnsi="Book Antiqua"/>
          <w:bCs/>
          <w:sz w:val="16"/>
          <w:szCs w:val="16"/>
        </w:rPr>
      </w:pPr>
    </w:p>
    <w:p w14:paraId="4C43043D" w14:textId="77E2584A" w:rsidR="00FE2147" w:rsidRPr="00A42F82" w:rsidRDefault="00FE2147" w:rsidP="00A42F82">
      <w:pPr>
        <w:jc w:val="center"/>
        <w:rPr>
          <w:rFonts w:ascii="Book Antiqua" w:hAnsi="Book Antiqua"/>
          <w:b/>
        </w:rPr>
      </w:pPr>
      <w:r w:rsidRPr="00A42F82">
        <w:rPr>
          <w:rFonts w:ascii="Book Antiqua" w:hAnsi="Book Antiqua"/>
          <w:b/>
        </w:rPr>
        <w:t xml:space="preserve">Location: </w:t>
      </w:r>
      <w:r w:rsidR="00AE739D">
        <w:rPr>
          <w:rFonts w:ascii="Book Antiqua" w:hAnsi="Book Antiqua"/>
          <w:b/>
        </w:rPr>
        <w:t>Ballarat, Victoria</w:t>
      </w:r>
    </w:p>
    <w:p w14:paraId="18AE0C14" w14:textId="4652CA55" w:rsidR="00622018" w:rsidRDefault="00622018" w:rsidP="00A42F82">
      <w:pPr>
        <w:jc w:val="center"/>
        <w:rPr>
          <w:rFonts w:ascii="Book Antiqua" w:hAnsi="Book Antiqua"/>
          <w:b/>
        </w:rPr>
      </w:pPr>
      <w:proofErr w:type="gramStart"/>
      <w:r w:rsidRPr="00A42F82">
        <w:rPr>
          <w:rFonts w:ascii="Book Antiqua" w:hAnsi="Book Antiqua"/>
          <w:b/>
        </w:rPr>
        <w:t xml:space="preserve">Date </w:t>
      </w:r>
      <w:r w:rsidR="00CF2949" w:rsidRPr="00A42F82">
        <w:rPr>
          <w:rFonts w:ascii="Book Antiqua" w:hAnsi="Book Antiqua"/>
          <w:b/>
        </w:rPr>
        <w:t>:</w:t>
      </w:r>
      <w:proofErr w:type="gramEnd"/>
      <w:r w:rsidR="00CF2949" w:rsidRPr="00A42F82">
        <w:rPr>
          <w:rFonts w:ascii="Book Antiqua" w:hAnsi="Book Antiqua"/>
          <w:b/>
        </w:rPr>
        <w:t xml:space="preserve"> </w:t>
      </w:r>
      <w:r w:rsidR="00AE739D">
        <w:rPr>
          <w:rFonts w:ascii="Book Antiqua" w:hAnsi="Book Antiqua"/>
          <w:b/>
        </w:rPr>
        <w:t>26</w:t>
      </w:r>
      <w:r w:rsidR="00AE739D" w:rsidRPr="00AE739D">
        <w:rPr>
          <w:rFonts w:ascii="Book Antiqua" w:hAnsi="Book Antiqua"/>
          <w:b/>
          <w:vertAlign w:val="superscript"/>
        </w:rPr>
        <w:t>th</w:t>
      </w:r>
      <w:r w:rsidR="00AE739D">
        <w:rPr>
          <w:rFonts w:ascii="Book Antiqua" w:hAnsi="Book Antiqua"/>
          <w:b/>
        </w:rPr>
        <w:t xml:space="preserve"> </w:t>
      </w:r>
      <w:r w:rsidR="00003D6F">
        <w:rPr>
          <w:rFonts w:ascii="Book Antiqua" w:hAnsi="Book Antiqua"/>
          <w:b/>
        </w:rPr>
        <w:t>– 28</w:t>
      </w:r>
      <w:r w:rsidR="00003D6F" w:rsidRPr="00003D6F">
        <w:rPr>
          <w:rFonts w:ascii="Book Antiqua" w:hAnsi="Book Antiqua"/>
          <w:b/>
          <w:vertAlign w:val="superscript"/>
        </w:rPr>
        <w:t>th</w:t>
      </w:r>
      <w:r w:rsidR="00003D6F">
        <w:rPr>
          <w:rFonts w:ascii="Book Antiqua" w:hAnsi="Book Antiqua"/>
          <w:b/>
        </w:rPr>
        <w:t xml:space="preserve"> May 2023</w:t>
      </w:r>
    </w:p>
    <w:p w14:paraId="31735B85" w14:textId="19BB8931" w:rsidR="00437757" w:rsidRPr="00A42F82" w:rsidRDefault="00437757" w:rsidP="00A42F8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rcure Hotel and Convention Centre</w:t>
      </w:r>
    </w:p>
    <w:p w14:paraId="0B1409E7" w14:textId="4C35C03F" w:rsidR="00FE2147" w:rsidRPr="00E347EA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 xml:space="preserve"> </w:t>
      </w:r>
    </w:p>
    <w:p w14:paraId="3492FF4C" w14:textId="33F1BF95" w:rsidR="00FE2147" w:rsidRPr="00437757" w:rsidRDefault="00DB2C88" w:rsidP="00437757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Black Cats</w:t>
      </w:r>
      <w:r w:rsidR="004C4A43">
        <w:rPr>
          <w:rFonts w:ascii="Book Antiqua" w:hAnsi="Book Antiqua"/>
          <w:b/>
          <w:sz w:val="36"/>
          <w:szCs w:val="36"/>
        </w:rPr>
        <w:t xml:space="preserve"> will be </w:t>
      </w:r>
      <w:proofErr w:type="gramStart"/>
      <w:r w:rsidR="004C4A43">
        <w:rPr>
          <w:rFonts w:ascii="Book Antiqua" w:hAnsi="Book Antiqua"/>
          <w:b/>
          <w:sz w:val="36"/>
          <w:szCs w:val="36"/>
        </w:rPr>
        <w:t>free</w:t>
      </w:r>
      <w:r>
        <w:rPr>
          <w:rFonts w:ascii="Book Antiqua" w:hAnsi="Book Antiqua"/>
          <w:b/>
          <w:sz w:val="36"/>
          <w:szCs w:val="36"/>
        </w:rPr>
        <w:t xml:space="preserve">  202</w:t>
      </w:r>
      <w:r w:rsidR="00003D6F">
        <w:rPr>
          <w:rFonts w:ascii="Book Antiqua" w:hAnsi="Book Antiqua"/>
          <w:b/>
          <w:sz w:val="36"/>
          <w:szCs w:val="36"/>
        </w:rPr>
        <w:t>3</w:t>
      </w:r>
      <w:proofErr w:type="gramEnd"/>
    </w:p>
    <w:p w14:paraId="0658D61D" w14:textId="77777777" w:rsidR="00FE2147" w:rsidRPr="00FE2147" w:rsidRDefault="00FE2147" w:rsidP="00FE2147">
      <w:pPr>
        <w:jc w:val="both"/>
        <w:rPr>
          <w:rFonts w:ascii="Book Antiqua" w:hAnsi="Book Antiqua"/>
          <w:bCs/>
          <w:sz w:val="16"/>
          <w:szCs w:val="16"/>
        </w:rPr>
      </w:pPr>
    </w:p>
    <w:p w14:paraId="191ABF4D" w14:textId="5B330A5C" w:rsidR="00FE2147" w:rsidRPr="00FE2147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 xml:space="preserve">Black Cat Friday: </w:t>
      </w:r>
      <w:r w:rsidRPr="00FE2147">
        <w:rPr>
          <w:rFonts w:ascii="Book Antiqua" w:hAnsi="Book Antiqua"/>
          <w:bCs/>
          <w:sz w:val="22"/>
          <w:szCs w:val="22"/>
        </w:rPr>
        <w:tab/>
        <w:t xml:space="preserve">Board meeting/Ice breaker Cocktail Party 5.29 – </w:t>
      </w:r>
      <w:r w:rsidR="00F75E27">
        <w:rPr>
          <w:rFonts w:ascii="Book Antiqua" w:hAnsi="Book Antiqua"/>
          <w:bCs/>
          <w:sz w:val="22"/>
          <w:szCs w:val="22"/>
        </w:rPr>
        <w:t>9.00</w:t>
      </w:r>
      <w:r w:rsidRPr="00FE2147">
        <w:rPr>
          <w:rFonts w:ascii="Book Antiqua" w:hAnsi="Book Antiqua"/>
          <w:bCs/>
          <w:sz w:val="22"/>
          <w:szCs w:val="22"/>
        </w:rPr>
        <w:t xml:space="preserve">pm </w:t>
      </w:r>
    </w:p>
    <w:p w14:paraId="32299942" w14:textId="77777777" w:rsidR="00FE2147" w:rsidRPr="00FE2147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 xml:space="preserve">Saturday: </w:t>
      </w:r>
      <w:r w:rsidRPr="00FE2147">
        <w:rPr>
          <w:rFonts w:ascii="Book Antiqua" w:hAnsi="Book Antiqua"/>
          <w:bCs/>
          <w:sz w:val="22"/>
          <w:szCs w:val="22"/>
        </w:rPr>
        <w:tab/>
      </w:r>
      <w:r w:rsidRPr="00FE2147">
        <w:rPr>
          <w:rFonts w:ascii="Book Antiqua" w:hAnsi="Book Antiqua"/>
          <w:bCs/>
          <w:sz w:val="22"/>
          <w:szCs w:val="22"/>
        </w:rPr>
        <w:tab/>
        <w:t>9am – 12 Noon AGM and election of Officers if any</w:t>
      </w:r>
    </w:p>
    <w:p w14:paraId="00E939DE" w14:textId="09F6EE8A" w:rsidR="00FE2147" w:rsidRPr="00FE2147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 xml:space="preserve">Saturday: Noon – </w:t>
      </w:r>
      <w:r w:rsidRPr="00FE2147">
        <w:rPr>
          <w:rFonts w:ascii="Book Antiqua" w:hAnsi="Book Antiqua"/>
          <w:bCs/>
          <w:sz w:val="22"/>
          <w:szCs w:val="22"/>
        </w:rPr>
        <w:tab/>
      </w:r>
      <w:r w:rsidR="005D1BC4">
        <w:rPr>
          <w:rFonts w:ascii="Book Antiqua" w:hAnsi="Book Antiqua"/>
          <w:bCs/>
          <w:sz w:val="22"/>
          <w:szCs w:val="22"/>
        </w:rPr>
        <w:t>1</w:t>
      </w:r>
      <w:r w:rsidRPr="00FE2147">
        <w:rPr>
          <w:rFonts w:ascii="Book Antiqua" w:hAnsi="Book Antiqua"/>
          <w:bCs/>
          <w:sz w:val="22"/>
          <w:szCs w:val="22"/>
        </w:rPr>
        <w:t>.</w:t>
      </w:r>
      <w:r w:rsidR="00F32E60">
        <w:rPr>
          <w:rFonts w:ascii="Book Antiqua" w:hAnsi="Book Antiqua"/>
          <w:bCs/>
          <w:sz w:val="22"/>
          <w:szCs w:val="22"/>
        </w:rPr>
        <w:t>09</w:t>
      </w:r>
      <w:r w:rsidRPr="00FE2147">
        <w:rPr>
          <w:rFonts w:ascii="Book Antiqua" w:hAnsi="Book Antiqua"/>
          <w:bCs/>
          <w:sz w:val="22"/>
          <w:szCs w:val="22"/>
        </w:rPr>
        <w:t>pm Excursion (relevant to the Destination)</w:t>
      </w:r>
    </w:p>
    <w:p w14:paraId="0E5DB8AB" w14:textId="47987635" w:rsidR="00FE2147" w:rsidRPr="00FE2147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>Saturday:</w:t>
      </w:r>
      <w:r w:rsidR="00EA14EC">
        <w:rPr>
          <w:rFonts w:ascii="Book Antiqua" w:hAnsi="Book Antiqua"/>
          <w:bCs/>
          <w:sz w:val="22"/>
          <w:szCs w:val="22"/>
        </w:rPr>
        <w:tab/>
      </w:r>
      <w:r w:rsidR="00EA14EC">
        <w:rPr>
          <w:rFonts w:ascii="Book Antiqua" w:hAnsi="Book Antiqua"/>
          <w:bCs/>
          <w:sz w:val="22"/>
          <w:szCs w:val="22"/>
        </w:rPr>
        <w:tab/>
      </w:r>
      <w:r w:rsidRPr="00FE2147">
        <w:rPr>
          <w:rFonts w:ascii="Book Antiqua" w:hAnsi="Book Antiqua"/>
          <w:bCs/>
          <w:sz w:val="22"/>
          <w:szCs w:val="22"/>
        </w:rPr>
        <w:t xml:space="preserve"> 6.59</w:t>
      </w:r>
      <w:r w:rsidR="00B90EC2">
        <w:rPr>
          <w:rFonts w:ascii="Book Antiqua" w:hAnsi="Book Antiqua"/>
          <w:bCs/>
          <w:sz w:val="22"/>
          <w:szCs w:val="22"/>
        </w:rPr>
        <w:t xml:space="preserve">pm </w:t>
      </w:r>
      <w:r w:rsidRPr="00FE2147">
        <w:rPr>
          <w:rFonts w:ascii="Book Antiqua" w:hAnsi="Book Antiqua"/>
          <w:bCs/>
          <w:sz w:val="22"/>
          <w:szCs w:val="22"/>
        </w:rPr>
        <w:t xml:space="preserve">Dinner (JIV President short address, and </w:t>
      </w:r>
      <w:r w:rsidR="00596195">
        <w:rPr>
          <w:rFonts w:ascii="Book Antiqua" w:hAnsi="Book Antiqua"/>
          <w:bCs/>
          <w:sz w:val="22"/>
          <w:szCs w:val="22"/>
        </w:rPr>
        <w:t>Awards</w:t>
      </w:r>
      <w:r w:rsidRPr="00FE2147">
        <w:rPr>
          <w:rFonts w:ascii="Book Antiqua" w:hAnsi="Book Antiqua"/>
          <w:bCs/>
          <w:sz w:val="22"/>
          <w:szCs w:val="22"/>
        </w:rPr>
        <w:t>)</w:t>
      </w:r>
    </w:p>
    <w:p w14:paraId="3C822262" w14:textId="0AB06943" w:rsidR="00FE2147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 xml:space="preserve">Sunday: </w:t>
      </w:r>
      <w:r w:rsidRPr="00FE2147">
        <w:rPr>
          <w:rFonts w:ascii="Book Antiqua" w:hAnsi="Book Antiqua"/>
          <w:bCs/>
          <w:sz w:val="22"/>
          <w:szCs w:val="22"/>
        </w:rPr>
        <w:tab/>
      </w:r>
      <w:r w:rsidRPr="00FE2147">
        <w:rPr>
          <w:rFonts w:ascii="Book Antiqua" w:hAnsi="Book Antiqua"/>
          <w:bCs/>
          <w:sz w:val="22"/>
          <w:szCs w:val="22"/>
        </w:rPr>
        <w:tab/>
      </w:r>
      <w:r w:rsidR="00596195">
        <w:rPr>
          <w:rFonts w:ascii="Book Antiqua" w:hAnsi="Book Antiqua"/>
          <w:bCs/>
          <w:sz w:val="22"/>
          <w:szCs w:val="22"/>
        </w:rPr>
        <w:t xml:space="preserve"> Farewell</w:t>
      </w:r>
      <w:r w:rsidR="00DE7833">
        <w:rPr>
          <w:rFonts w:ascii="Book Antiqua" w:hAnsi="Book Antiqua"/>
          <w:bCs/>
          <w:sz w:val="22"/>
          <w:szCs w:val="22"/>
        </w:rPr>
        <w:t xml:space="preserve"> </w:t>
      </w:r>
      <w:r w:rsidRPr="00FE2147">
        <w:rPr>
          <w:rFonts w:ascii="Book Antiqua" w:hAnsi="Book Antiqua"/>
          <w:bCs/>
          <w:sz w:val="22"/>
          <w:szCs w:val="22"/>
        </w:rPr>
        <w:t xml:space="preserve">Breakfast </w:t>
      </w:r>
    </w:p>
    <w:p w14:paraId="026573AD" w14:textId="77777777" w:rsidR="00FE2147" w:rsidRPr="00FE2147" w:rsidRDefault="00FE2147" w:rsidP="00FE2147">
      <w:pPr>
        <w:jc w:val="both"/>
        <w:rPr>
          <w:rFonts w:ascii="Book Antiqua" w:hAnsi="Book Antiqua"/>
          <w:bCs/>
          <w:sz w:val="16"/>
          <w:szCs w:val="16"/>
        </w:rPr>
      </w:pPr>
    </w:p>
    <w:p w14:paraId="676DD9A9" w14:textId="0B94AD41" w:rsidR="00FE2147" w:rsidRDefault="00437757" w:rsidP="00FE2147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egistr</w:t>
      </w:r>
      <w:r w:rsidR="00F621E9">
        <w:rPr>
          <w:rFonts w:ascii="Book Antiqua" w:hAnsi="Book Antiqua"/>
          <w:bCs/>
          <w:sz w:val="22"/>
          <w:szCs w:val="22"/>
        </w:rPr>
        <w:t>ation fee $229.00pp</w:t>
      </w:r>
    </w:p>
    <w:p w14:paraId="4222B649" w14:textId="77777777" w:rsidR="00FE2147" w:rsidRPr="00FE2147" w:rsidRDefault="00FE2147" w:rsidP="00FE2147">
      <w:pPr>
        <w:jc w:val="both"/>
        <w:rPr>
          <w:rFonts w:ascii="Book Antiqua" w:hAnsi="Book Antiqua"/>
          <w:bCs/>
          <w:sz w:val="16"/>
          <w:szCs w:val="16"/>
        </w:rPr>
      </w:pPr>
    </w:p>
    <w:p w14:paraId="7C4418A2" w14:textId="779F49EA" w:rsidR="00FE2147" w:rsidRPr="00FE2147" w:rsidRDefault="00FE2147" w:rsidP="00FE2147">
      <w:pPr>
        <w:jc w:val="both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>Of course, you could come earlier or stay later,</w:t>
      </w:r>
    </w:p>
    <w:p w14:paraId="5B7202CD" w14:textId="77777777" w:rsidR="00FE2147" w:rsidRPr="00FE2147" w:rsidRDefault="00FE2147" w:rsidP="00FE2147">
      <w:pPr>
        <w:pStyle w:val="HTMLPreformatted"/>
        <w:rPr>
          <w:rFonts w:ascii="Wingdings 2" w:hAnsi="Wingdings 2"/>
          <w:sz w:val="16"/>
          <w:szCs w:val="16"/>
        </w:rPr>
      </w:pPr>
    </w:p>
    <w:p w14:paraId="3FE2475E" w14:textId="2FD4779C" w:rsidR="00FE2147" w:rsidRPr="00FE2147" w:rsidRDefault="00FE2147" w:rsidP="00FE2147">
      <w:pPr>
        <w:jc w:val="center"/>
        <w:rPr>
          <w:rFonts w:ascii="Book Antiqua" w:hAnsi="Book Antiqua"/>
          <w:bCs/>
          <w:sz w:val="22"/>
          <w:szCs w:val="22"/>
        </w:rPr>
      </w:pPr>
      <w:r w:rsidRPr="00FE2147">
        <w:rPr>
          <w:rFonts w:ascii="Book Antiqua" w:hAnsi="Book Antiqua"/>
          <w:bCs/>
          <w:sz w:val="22"/>
          <w:szCs w:val="22"/>
        </w:rPr>
        <w:t>Would you be prepared to attend this AGM</w:t>
      </w:r>
      <w:r w:rsidR="00F75E27">
        <w:rPr>
          <w:rFonts w:ascii="Book Antiqua" w:hAnsi="Book Antiqua"/>
          <w:bCs/>
          <w:sz w:val="22"/>
          <w:szCs w:val="22"/>
        </w:rPr>
        <w:t>/Convention</w:t>
      </w:r>
      <w:r w:rsidRPr="00FE2147">
        <w:rPr>
          <w:rFonts w:ascii="Book Antiqua" w:hAnsi="Book Antiqua"/>
          <w:bCs/>
          <w:sz w:val="22"/>
          <w:szCs w:val="22"/>
        </w:rPr>
        <w:t>?</w:t>
      </w:r>
    </w:p>
    <w:p w14:paraId="3E390EE2" w14:textId="77777777" w:rsidR="00FE2147" w:rsidRPr="00FE2147" w:rsidRDefault="00FE2147" w:rsidP="00FE2147">
      <w:pPr>
        <w:jc w:val="center"/>
        <w:rPr>
          <w:rFonts w:ascii="Wingdings" w:hAnsi="Wingdings"/>
          <w:bCs/>
          <w:sz w:val="16"/>
          <w:szCs w:val="16"/>
        </w:rPr>
      </w:pPr>
    </w:p>
    <w:p w14:paraId="66D8B345" w14:textId="3B1CE340" w:rsidR="00FE2147" w:rsidRDefault="7AD0206A" w:rsidP="7AD0206A">
      <w:pPr>
        <w:jc w:val="center"/>
        <w:rPr>
          <w:rFonts w:ascii="Wingdings" w:hAnsi="Wingdings"/>
        </w:rPr>
      </w:pPr>
      <w:r w:rsidRPr="00D35E34">
        <w:rPr>
          <w:rFonts w:ascii="Book Antiqua" w:hAnsi="Book Antiqua"/>
          <w:sz w:val="36"/>
          <w:szCs w:val="36"/>
        </w:rPr>
        <w:t xml:space="preserve">Yes </w:t>
      </w:r>
      <w:r w:rsidR="00FE2147">
        <w:tab/>
      </w:r>
      <w:r w:rsidR="00FE2147">
        <w:tab/>
      </w:r>
      <w:r w:rsidR="00FE2147">
        <w:tab/>
      </w:r>
      <w:r w:rsidRPr="7AD0206A">
        <w:rPr>
          <w:rFonts w:ascii="Book Antiqua" w:hAnsi="Book Antiqua"/>
          <w:sz w:val="36"/>
          <w:szCs w:val="36"/>
        </w:rPr>
        <w:t xml:space="preserve">No </w:t>
      </w:r>
    </w:p>
    <w:p w14:paraId="2D7A8BC8" w14:textId="0EEE8247" w:rsidR="00FE2147" w:rsidRPr="00FE2147" w:rsidRDefault="00FE2147" w:rsidP="00073662">
      <w:pPr>
        <w:rPr>
          <w:rFonts w:ascii="Book Antiqua" w:hAnsi="Book Antiqua"/>
          <w:bCs/>
          <w:sz w:val="22"/>
          <w:szCs w:val="22"/>
        </w:rPr>
      </w:pPr>
    </w:p>
    <w:p w14:paraId="515145A8" w14:textId="0BFC2F50" w:rsidR="00FE2147" w:rsidRDefault="009623CD" w:rsidP="00FE2147">
      <w:pPr>
        <w:rPr>
          <w:rFonts w:ascii="Book Antiqua" w:hAnsi="Book Antiqua"/>
          <w:bCs/>
          <w:sz w:val="22"/>
          <w:szCs w:val="22"/>
        </w:rPr>
      </w:pPr>
      <w:r w:rsidRPr="00C5731B">
        <w:rPr>
          <w:rFonts w:ascii="Book Antiqua" w:hAnsi="Book Antiqua"/>
          <w:bCs/>
          <w:sz w:val="22"/>
          <w:szCs w:val="22"/>
        </w:rPr>
        <w:t>Do you have any suggestions</w:t>
      </w:r>
      <w:r w:rsidR="00361FAB" w:rsidRPr="00C5731B">
        <w:rPr>
          <w:rFonts w:ascii="Book Antiqua" w:hAnsi="Book Antiqua"/>
          <w:bCs/>
          <w:sz w:val="22"/>
          <w:szCs w:val="22"/>
        </w:rPr>
        <w:t>/questions</w:t>
      </w:r>
      <w:r w:rsidRPr="00C5731B">
        <w:rPr>
          <w:rFonts w:ascii="Book Antiqua" w:hAnsi="Book Antiqua"/>
          <w:bCs/>
          <w:sz w:val="22"/>
          <w:szCs w:val="22"/>
        </w:rPr>
        <w:t>?</w:t>
      </w:r>
    </w:p>
    <w:p w14:paraId="31CD8E43" w14:textId="77777777" w:rsidR="00606078" w:rsidRPr="00C5731B" w:rsidRDefault="00606078" w:rsidP="00FE2147">
      <w:pPr>
        <w:rPr>
          <w:rFonts w:ascii="Book Antiqua" w:hAnsi="Book Antiqua"/>
          <w:bCs/>
          <w:sz w:val="22"/>
          <w:szCs w:val="22"/>
        </w:rPr>
      </w:pPr>
    </w:p>
    <w:p w14:paraId="0B028B0C" w14:textId="2686B109" w:rsidR="00FE2147" w:rsidRPr="005371A8" w:rsidRDefault="005371A8" w:rsidP="00FE2147">
      <w:pPr>
        <w:rPr>
          <w:rFonts w:ascii="Book Antiqua" w:hAnsi="Book Antiqua"/>
          <w:bCs/>
          <w:sz w:val="22"/>
          <w:szCs w:val="22"/>
          <w:u w:val="single"/>
        </w:rPr>
      </w:pP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>
        <w:rPr>
          <w:rFonts w:ascii="Book Antiqua" w:hAnsi="Book Antiqua"/>
          <w:bCs/>
          <w:sz w:val="22"/>
          <w:szCs w:val="22"/>
          <w:u w:val="single"/>
        </w:rPr>
        <w:tab/>
      </w:r>
      <w:r w:rsidR="00FC01FB">
        <w:rPr>
          <w:rFonts w:ascii="Book Antiqua" w:hAnsi="Book Antiqua"/>
          <w:bCs/>
          <w:sz w:val="22"/>
          <w:szCs w:val="22"/>
          <w:u w:val="single"/>
        </w:rPr>
        <w:tab/>
      </w:r>
      <w:r w:rsidR="00FC01FB">
        <w:rPr>
          <w:rFonts w:ascii="Book Antiqua" w:hAnsi="Book Antiqua"/>
          <w:bCs/>
          <w:sz w:val="22"/>
          <w:szCs w:val="22"/>
          <w:u w:val="single"/>
        </w:rPr>
        <w:tab/>
      </w:r>
    </w:p>
    <w:p w14:paraId="7B9D043A" w14:textId="77777777" w:rsidR="00FE2147" w:rsidRDefault="00FE2147" w:rsidP="00FE2147">
      <w:pPr>
        <w:rPr>
          <w:rFonts w:ascii="Book Antiqua" w:hAnsi="Book Antiqua"/>
          <w:bCs/>
          <w:sz w:val="16"/>
          <w:szCs w:val="16"/>
        </w:rPr>
      </w:pPr>
    </w:p>
    <w:p w14:paraId="0E52B91B" w14:textId="77777777" w:rsidR="005371A8" w:rsidRPr="00FE2147" w:rsidRDefault="005371A8" w:rsidP="00FE2147">
      <w:pPr>
        <w:rPr>
          <w:rFonts w:ascii="Book Antiqua" w:hAnsi="Book Antiqua"/>
          <w:bCs/>
          <w:sz w:val="16"/>
          <w:szCs w:val="16"/>
        </w:rPr>
      </w:pPr>
    </w:p>
    <w:p w14:paraId="6733B41E" w14:textId="5612A01F" w:rsidR="00FE2147" w:rsidRDefault="7AD0206A" w:rsidP="00FE2147">
      <w:pPr>
        <w:rPr>
          <w:rFonts w:ascii="Book Antiqua" w:hAnsi="Book Antiqua"/>
          <w:sz w:val="22"/>
          <w:szCs w:val="22"/>
          <w:u w:val="single"/>
        </w:rPr>
      </w:pPr>
      <w:r w:rsidRPr="7AD0206A">
        <w:rPr>
          <w:rFonts w:ascii="Book Antiqua" w:hAnsi="Book Antiqua"/>
          <w:sz w:val="22"/>
          <w:szCs w:val="22"/>
        </w:rPr>
        <w:t>Name:</w:t>
      </w:r>
      <w:r w:rsidR="00FE2147">
        <w:tab/>
      </w:r>
      <w:r w:rsidR="00F95BD2">
        <w:t xml:space="preserve">                                                               </w:t>
      </w:r>
      <w:r w:rsidRPr="005371A8">
        <w:rPr>
          <w:rFonts w:ascii="Book Antiqua" w:hAnsi="Book Antiqua"/>
          <w:sz w:val="22"/>
          <w:szCs w:val="22"/>
        </w:rPr>
        <w:t>Member N</w:t>
      </w:r>
      <w:r w:rsidR="00A227D1" w:rsidRPr="005371A8">
        <w:rPr>
          <w:rFonts w:ascii="Book Antiqua" w:hAnsi="Book Antiqua"/>
          <w:sz w:val="22"/>
          <w:szCs w:val="22"/>
        </w:rPr>
        <w:t>o</w:t>
      </w:r>
      <w:r w:rsidR="00A227D1">
        <w:rPr>
          <w:rFonts w:ascii="Book Antiqua" w:hAnsi="Book Antiqua"/>
          <w:sz w:val="22"/>
          <w:szCs w:val="22"/>
          <w:u w:val="single"/>
        </w:rPr>
        <w:t xml:space="preserve"> </w:t>
      </w:r>
      <w:r w:rsidR="00A227D1">
        <w:rPr>
          <w:rFonts w:ascii="Book Antiqua" w:hAnsi="Book Antiqua"/>
          <w:sz w:val="22"/>
          <w:szCs w:val="22"/>
        </w:rPr>
        <w:t xml:space="preserve">                                             </w:t>
      </w:r>
      <w:r w:rsidRPr="005371A8">
        <w:rPr>
          <w:rFonts w:ascii="Book Antiqua" w:hAnsi="Book Antiqua"/>
          <w:sz w:val="22"/>
          <w:szCs w:val="22"/>
        </w:rPr>
        <w:t>Club:</w:t>
      </w:r>
    </w:p>
    <w:p w14:paraId="370404C1" w14:textId="77777777" w:rsidR="00FE2147" w:rsidRPr="00FE2147" w:rsidRDefault="00FE2147" w:rsidP="00FE2147">
      <w:pPr>
        <w:rPr>
          <w:rFonts w:ascii="Book Antiqua" w:hAnsi="Book Antiqua"/>
          <w:sz w:val="16"/>
          <w:szCs w:val="16"/>
          <w:u w:val="single"/>
        </w:rPr>
      </w:pPr>
    </w:p>
    <w:p w14:paraId="4591DBC2" w14:textId="711E3E9B" w:rsidR="00FE2147" w:rsidRDefault="00FE2147" w:rsidP="00FE2147">
      <w:pPr>
        <w:jc w:val="center"/>
        <w:rPr>
          <w:rFonts w:ascii="Book Antiqua" w:hAnsi="Book Antiqua"/>
        </w:rPr>
      </w:pPr>
      <w:r>
        <w:rPr>
          <w:rFonts w:ascii="Book Antiqua" w:hAnsi="Book Antiqua"/>
          <w:u w:val="single"/>
        </w:rPr>
        <w:t>Please return this request to:</w:t>
      </w:r>
      <w:r>
        <w:rPr>
          <w:rFonts w:ascii="Book Antiqua" w:hAnsi="Book Antiqua"/>
        </w:rPr>
        <w:tab/>
        <w:t xml:space="preserve"> </w:t>
      </w:r>
      <w:hyperlink r:id="rId9" w:history="1">
        <w:r>
          <w:rPr>
            <w:rStyle w:val="Hyperlink"/>
            <w:rFonts w:ascii="Book Antiqua" w:hAnsi="Book Antiqua"/>
          </w:rPr>
          <w:t>jivsecretary@iinet.net.au</w:t>
        </w:r>
      </w:hyperlink>
      <w:r>
        <w:rPr>
          <w:rFonts w:ascii="Book Antiqua" w:hAnsi="Book Antiqua"/>
        </w:rPr>
        <w:t xml:space="preserve"> by the </w:t>
      </w:r>
      <w:proofErr w:type="gramStart"/>
      <w:r w:rsidR="000249C6">
        <w:rPr>
          <w:rFonts w:ascii="Book Antiqua" w:hAnsi="Book Antiqua"/>
        </w:rPr>
        <w:t>31</w:t>
      </w:r>
      <w:r w:rsidR="000249C6" w:rsidRPr="000249C6">
        <w:rPr>
          <w:rFonts w:ascii="Book Antiqua" w:hAnsi="Book Antiqua"/>
          <w:vertAlign w:val="superscript"/>
        </w:rPr>
        <w:t>st</w:t>
      </w:r>
      <w:proofErr w:type="gramEnd"/>
      <w:r w:rsidR="000249C6">
        <w:rPr>
          <w:rFonts w:ascii="Book Antiqua" w:hAnsi="Book Antiqua"/>
        </w:rPr>
        <w:t xml:space="preserve"> March</w:t>
      </w:r>
    </w:p>
    <w:p w14:paraId="7A07780A" w14:textId="77777777" w:rsidR="00FE2147" w:rsidRDefault="00FE2147" w:rsidP="00FE2147">
      <w:pPr>
        <w:jc w:val="center"/>
        <w:rPr>
          <w:rFonts w:ascii="Book Antiqua" w:hAnsi="Book Antiqua"/>
          <w:sz w:val="16"/>
          <w:szCs w:val="16"/>
          <w:u w:val="single"/>
        </w:rPr>
      </w:pPr>
    </w:p>
    <w:p w14:paraId="59FA818A" w14:textId="77777777" w:rsidR="003E2BEA" w:rsidRPr="00FE2147" w:rsidRDefault="003E2BEA" w:rsidP="00C5731B">
      <w:pPr>
        <w:rPr>
          <w:rFonts w:ascii="Book Antiqua" w:hAnsi="Book Antiqua"/>
          <w:sz w:val="16"/>
          <w:szCs w:val="16"/>
          <w:u w:val="single"/>
        </w:rPr>
      </w:pPr>
    </w:p>
    <w:p w14:paraId="536964A5" w14:textId="77777777" w:rsidR="00E5103F" w:rsidRPr="003D5BF3" w:rsidRDefault="00E5103F" w:rsidP="00E5103F">
      <w:pPr>
        <w:widowControl w:val="0"/>
        <w:autoSpaceDE w:val="0"/>
        <w:autoSpaceDN w:val="0"/>
        <w:adjustRightInd w:val="0"/>
        <w:ind w:right="-710"/>
        <w:jc w:val="center"/>
        <w:rPr>
          <w:rFonts w:ascii="Lucida Calligraphy" w:hAnsi="Lucida Calligraphy" w:cs="Helvetica"/>
          <w:b/>
          <w:bCs/>
          <w:color w:val="000000"/>
          <w:sz w:val="18"/>
          <w:szCs w:val="18"/>
        </w:rPr>
      </w:pPr>
      <w:r w:rsidRPr="003D5BF3">
        <w:rPr>
          <w:rFonts w:ascii="Lucida Calligraphy" w:hAnsi="Lucida Calligraphy" w:cs="Helvetica"/>
          <w:b/>
          <w:bCs/>
          <w:color w:val="000000"/>
          <w:sz w:val="18"/>
          <w:szCs w:val="18"/>
        </w:rPr>
        <w:t>Fraternal, Helpful, Grateful, Friendly, Tolerant, Progressive, Industrious, Ethical and Loyal</w:t>
      </w:r>
    </w:p>
    <w:p w14:paraId="0A62D8B6" w14:textId="0FE4F321" w:rsidR="00F420F8" w:rsidRPr="00193C4B" w:rsidRDefault="00F420F8" w:rsidP="008A0632">
      <w:pPr>
        <w:jc w:val="center"/>
        <w:rPr>
          <w:rFonts w:ascii="Book Antiqua" w:hAnsi="Book Antiqua"/>
          <w:sz w:val="22"/>
          <w:szCs w:val="22"/>
        </w:rPr>
      </w:pPr>
    </w:p>
    <w:sectPr w:rsidR="00F420F8" w:rsidRPr="00193C4B" w:rsidSect="00C06C45">
      <w:pgSz w:w="12240" w:h="15840"/>
      <w:pgMar w:top="0" w:right="1080" w:bottom="0" w:left="1080" w:header="708" w:footer="708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397"/>
    <w:multiLevelType w:val="hybridMultilevel"/>
    <w:tmpl w:val="55EEF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7CE"/>
    <w:multiLevelType w:val="hybridMultilevel"/>
    <w:tmpl w:val="65C6C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4229"/>
    <w:multiLevelType w:val="hybridMultilevel"/>
    <w:tmpl w:val="039EF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6AA0"/>
    <w:multiLevelType w:val="hybridMultilevel"/>
    <w:tmpl w:val="96744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8159A"/>
    <w:multiLevelType w:val="hybridMultilevel"/>
    <w:tmpl w:val="5C32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265C85"/>
    <w:multiLevelType w:val="hybridMultilevel"/>
    <w:tmpl w:val="273EE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F6C"/>
    <w:multiLevelType w:val="hybridMultilevel"/>
    <w:tmpl w:val="CF70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E1D79"/>
    <w:multiLevelType w:val="hybridMultilevel"/>
    <w:tmpl w:val="D8501288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F1F2D3F"/>
    <w:multiLevelType w:val="hybridMultilevel"/>
    <w:tmpl w:val="7D6E7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3757">
    <w:abstractNumId w:val="4"/>
  </w:num>
  <w:num w:numId="2" w16cid:durableId="653945924">
    <w:abstractNumId w:val="7"/>
  </w:num>
  <w:num w:numId="3" w16cid:durableId="1477140689">
    <w:abstractNumId w:val="6"/>
  </w:num>
  <w:num w:numId="4" w16cid:durableId="76100339">
    <w:abstractNumId w:val="1"/>
  </w:num>
  <w:num w:numId="5" w16cid:durableId="484127560">
    <w:abstractNumId w:val="8"/>
  </w:num>
  <w:num w:numId="6" w16cid:durableId="1619874693">
    <w:abstractNumId w:val="3"/>
  </w:num>
  <w:num w:numId="7" w16cid:durableId="1529099430">
    <w:abstractNumId w:val="2"/>
  </w:num>
  <w:num w:numId="8" w16cid:durableId="1987661531">
    <w:abstractNumId w:val="5"/>
  </w:num>
  <w:num w:numId="9" w16cid:durableId="182107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24"/>
    <w:rsid w:val="00002B5B"/>
    <w:rsid w:val="00003D6F"/>
    <w:rsid w:val="000160D0"/>
    <w:rsid w:val="00016EAC"/>
    <w:rsid w:val="00024695"/>
    <w:rsid w:val="000249C6"/>
    <w:rsid w:val="00034EE4"/>
    <w:rsid w:val="00037A1F"/>
    <w:rsid w:val="0004408F"/>
    <w:rsid w:val="00056A21"/>
    <w:rsid w:val="00064AC2"/>
    <w:rsid w:val="00071B24"/>
    <w:rsid w:val="00073662"/>
    <w:rsid w:val="000755B8"/>
    <w:rsid w:val="00082BA1"/>
    <w:rsid w:val="000A3768"/>
    <w:rsid w:val="000B2069"/>
    <w:rsid w:val="000C3704"/>
    <w:rsid w:val="000C77A6"/>
    <w:rsid w:val="000D2D1E"/>
    <w:rsid w:val="000E60F5"/>
    <w:rsid w:val="000F35A3"/>
    <w:rsid w:val="001042A8"/>
    <w:rsid w:val="0011107A"/>
    <w:rsid w:val="001110EC"/>
    <w:rsid w:val="0012512E"/>
    <w:rsid w:val="001400E5"/>
    <w:rsid w:val="00141CD9"/>
    <w:rsid w:val="00146668"/>
    <w:rsid w:val="00151DA0"/>
    <w:rsid w:val="0015560C"/>
    <w:rsid w:val="0015644E"/>
    <w:rsid w:val="0016757C"/>
    <w:rsid w:val="00172A9C"/>
    <w:rsid w:val="00172C2F"/>
    <w:rsid w:val="001741E1"/>
    <w:rsid w:val="0017694A"/>
    <w:rsid w:val="00184F2D"/>
    <w:rsid w:val="00186450"/>
    <w:rsid w:val="00193C4B"/>
    <w:rsid w:val="00194A9D"/>
    <w:rsid w:val="00195E2F"/>
    <w:rsid w:val="00196D22"/>
    <w:rsid w:val="001A39A9"/>
    <w:rsid w:val="001A40DF"/>
    <w:rsid w:val="001A5281"/>
    <w:rsid w:val="001A7B61"/>
    <w:rsid w:val="001B3227"/>
    <w:rsid w:val="001D6EB4"/>
    <w:rsid w:val="001E409E"/>
    <w:rsid w:val="001E43B0"/>
    <w:rsid w:val="001E59E9"/>
    <w:rsid w:val="001F2A13"/>
    <w:rsid w:val="001F3310"/>
    <w:rsid w:val="001F3581"/>
    <w:rsid w:val="001F4907"/>
    <w:rsid w:val="002073C0"/>
    <w:rsid w:val="00215C63"/>
    <w:rsid w:val="0023141F"/>
    <w:rsid w:val="00231747"/>
    <w:rsid w:val="00237206"/>
    <w:rsid w:val="00241EFE"/>
    <w:rsid w:val="002430DD"/>
    <w:rsid w:val="002661A4"/>
    <w:rsid w:val="0026769C"/>
    <w:rsid w:val="002733E8"/>
    <w:rsid w:val="0028346A"/>
    <w:rsid w:val="002A30BB"/>
    <w:rsid w:val="002B11C8"/>
    <w:rsid w:val="002D5422"/>
    <w:rsid w:val="002E2CC5"/>
    <w:rsid w:val="002E7D6F"/>
    <w:rsid w:val="002F7A10"/>
    <w:rsid w:val="00301D88"/>
    <w:rsid w:val="00315B89"/>
    <w:rsid w:val="00340FFD"/>
    <w:rsid w:val="0034114A"/>
    <w:rsid w:val="003448E0"/>
    <w:rsid w:val="0034783A"/>
    <w:rsid w:val="00355686"/>
    <w:rsid w:val="003601BB"/>
    <w:rsid w:val="003610AA"/>
    <w:rsid w:val="00361FAB"/>
    <w:rsid w:val="00366F58"/>
    <w:rsid w:val="00381534"/>
    <w:rsid w:val="003946DE"/>
    <w:rsid w:val="00395A6C"/>
    <w:rsid w:val="003A1E64"/>
    <w:rsid w:val="003B5F9E"/>
    <w:rsid w:val="003D0F3B"/>
    <w:rsid w:val="003D5BF3"/>
    <w:rsid w:val="003E0F9D"/>
    <w:rsid w:val="003E2BEA"/>
    <w:rsid w:val="003E5300"/>
    <w:rsid w:val="003F633A"/>
    <w:rsid w:val="0040437D"/>
    <w:rsid w:val="00410AD6"/>
    <w:rsid w:val="00437757"/>
    <w:rsid w:val="004466D4"/>
    <w:rsid w:val="0045439F"/>
    <w:rsid w:val="00456E32"/>
    <w:rsid w:val="00497C50"/>
    <w:rsid w:val="004C4A43"/>
    <w:rsid w:val="004C7009"/>
    <w:rsid w:val="004D213C"/>
    <w:rsid w:val="004D5FC1"/>
    <w:rsid w:val="004D6D73"/>
    <w:rsid w:val="004E2A75"/>
    <w:rsid w:val="004F2086"/>
    <w:rsid w:val="004F405B"/>
    <w:rsid w:val="00500670"/>
    <w:rsid w:val="00511E61"/>
    <w:rsid w:val="00530523"/>
    <w:rsid w:val="005371A8"/>
    <w:rsid w:val="00553870"/>
    <w:rsid w:val="0055638E"/>
    <w:rsid w:val="00562BB6"/>
    <w:rsid w:val="00567FE0"/>
    <w:rsid w:val="00577D56"/>
    <w:rsid w:val="00596195"/>
    <w:rsid w:val="005A7B1D"/>
    <w:rsid w:val="005B424B"/>
    <w:rsid w:val="005B56B7"/>
    <w:rsid w:val="005B586E"/>
    <w:rsid w:val="005D1BC4"/>
    <w:rsid w:val="005E44C6"/>
    <w:rsid w:val="005F27CB"/>
    <w:rsid w:val="005F7C89"/>
    <w:rsid w:val="00600E70"/>
    <w:rsid w:val="00606078"/>
    <w:rsid w:val="006114A1"/>
    <w:rsid w:val="00611CA4"/>
    <w:rsid w:val="006158A1"/>
    <w:rsid w:val="00615EF2"/>
    <w:rsid w:val="00620880"/>
    <w:rsid w:val="00620EF7"/>
    <w:rsid w:val="00621856"/>
    <w:rsid w:val="00622018"/>
    <w:rsid w:val="0062746F"/>
    <w:rsid w:val="00632CA3"/>
    <w:rsid w:val="0063376E"/>
    <w:rsid w:val="00637B3F"/>
    <w:rsid w:val="00651B37"/>
    <w:rsid w:val="0066447E"/>
    <w:rsid w:val="00664873"/>
    <w:rsid w:val="006853EA"/>
    <w:rsid w:val="00696412"/>
    <w:rsid w:val="00696771"/>
    <w:rsid w:val="006A411E"/>
    <w:rsid w:val="006A4B7D"/>
    <w:rsid w:val="006B201A"/>
    <w:rsid w:val="006C3574"/>
    <w:rsid w:val="006C3F05"/>
    <w:rsid w:val="006D5970"/>
    <w:rsid w:val="006E6A86"/>
    <w:rsid w:val="006F77DA"/>
    <w:rsid w:val="00702483"/>
    <w:rsid w:val="00726995"/>
    <w:rsid w:val="00750EE0"/>
    <w:rsid w:val="007764A4"/>
    <w:rsid w:val="00777260"/>
    <w:rsid w:val="0078589C"/>
    <w:rsid w:val="00796D02"/>
    <w:rsid w:val="007A5189"/>
    <w:rsid w:val="007A7C7F"/>
    <w:rsid w:val="007B193E"/>
    <w:rsid w:val="007D1515"/>
    <w:rsid w:val="007D5000"/>
    <w:rsid w:val="007D604B"/>
    <w:rsid w:val="007D6AFA"/>
    <w:rsid w:val="00810B23"/>
    <w:rsid w:val="00812FFB"/>
    <w:rsid w:val="00816441"/>
    <w:rsid w:val="008257BD"/>
    <w:rsid w:val="0082763F"/>
    <w:rsid w:val="00840E27"/>
    <w:rsid w:val="00844BDB"/>
    <w:rsid w:val="008655A9"/>
    <w:rsid w:val="00865974"/>
    <w:rsid w:val="00866683"/>
    <w:rsid w:val="00887F41"/>
    <w:rsid w:val="00893CA4"/>
    <w:rsid w:val="008966B0"/>
    <w:rsid w:val="008A0632"/>
    <w:rsid w:val="008A7F79"/>
    <w:rsid w:val="008B28AA"/>
    <w:rsid w:val="008C032F"/>
    <w:rsid w:val="008C3C36"/>
    <w:rsid w:val="008D5F6D"/>
    <w:rsid w:val="008F09DF"/>
    <w:rsid w:val="008F2363"/>
    <w:rsid w:val="008F5CE8"/>
    <w:rsid w:val="0090254A"/>
    <w:rsid w:val="00920006"/>
    <w:rsid w:val="009217EB"/>
    <w:rsid w:val="0093018F"/>
    <w:rsid w:val="0093082C"/>
    <w:rsid w:val="00934F0B"/>
    <w:rsid w:val="00942DFA"/>
    <w:rsid w:val="00957D70"/>
    <w:rsid w:val="009623CD"/>
    <w:rsid w:val="00964F5D"/>
    <w:rsid w:val="00967590"/>
    <w:rsid w:val="009720A1"/>
    <w:rsid w:val="009828FF"/>
    <w:rsid w:val="00984975"/>
    <w:rsid w:val="00990FFA"/>
    <w:rsid w:val="00993BB4"/>
    <w:rsid w:val="00994AD1"/>
    <w:rsid w:val="009950A5"/>
    <w:rsid w:val="00996C35"/>
    <w:rsid w:val="009A490C"/>
    <w:rsid w:val="009C2E41"/>
    <w:rsid w:val="009C6076"/>
    <w:rsid w:val="00A0130C"/>
    <w:rsid w:val="00A05217"/>
    <w:rsid w:val="00A139AA"/>
    <w:rsid w:val="00A227D1"/>
    <w:rsid w:val="00A275E0"/>
    <w:rsid w:val="00A279F5"/>
    <w:rsid w:val="00A42F82"/>
    <w:rsid w:val="00A43856"/>
    <w:rsid w:val="00A47A64"/>
    <w:rsid w:val="00A52EEA"/>
    <w:rsid w:val="00A60335"/>
    <w:rsid w:val="00A6093E"/>
    <w:rsid w:val="00A765C4"/>
    <w:rsid w:val="00A810A5"/>
    <w:rsid w:val="00A843B8"/>
    <w:rsid w:val="00AA1E5B"/>
    <w:rsid w:val="00AB02AA"/>
    <w:rsid w:val="00AB7A93"/>
    <w:rsid w:val="00AC3DD2"/>
    <w:rsid w:val="00AC4CDE"/>
    <w:rsid w:val="00AE09DD"/>
    <w:rsid w:val="00AE36DB"/>
    <w:rsid w:val="00AE739D"/>
    <w:rsid w:val="00B11F1F"/>
    <w:rsid w:val="00B200BC"/>
    <w:rsid w:val="00B20484"/>
    <w:rsid w:val="00B2297E"/>
    <w:rsid w:val="00B4476D"/>
    <w:rsid w:val="00B67E3E"/>
    <w:rsid w:val="00B90C42"/>
    <w:rsid w:val="00B90EC2"/>
    <w:rsid w:val="00B93BA2"/>
    <w:rsid w:val="00BA5A20"/>
    <w:rsid w:val="00BC16BA"/>
    <w:rsid w:val="00BC1BBF"/>
    <w:rsid w:val="00BC470B"/>
    <w:rsid w:val="00BE0176"/>
    <w:rsid w:val="00BE1016"/>
    <w:rsid w:val="00BE46C2"/>
    <w:rsid w:val="00BF14FF"/>
    <w:rsid w:val="00BF4706"/>
    <w:rsid w:val="00BF47B5"/>
    <w:rsid w:val="00C04B35"/>
    <w:rsid w:val="00C06C45"/>
    <w:rsid w:val="00C121E4"/>
    <w:rsid w:val="00C1736F"/>
    <w:rsid w:val="00C36712"/>
    <w:rsid w:val="00C41FAD"/>
    <w:rsid w:val="00C561AD"/>
    <w:rsid w:val="00C569AB"/>
    <w:rsid w:val="00C5731B"/>
    <w:rsid w:val="00C65750"/>
    <w:rsid w:val="00C70D1F"/>
    <w:rsid w:val="00C858D1"/>
    <w:rsid w:val="00C87D8E"/>
    <w:rsid w:val="00C93F4E"/>
    <w:rsid w:val="00CA3554"/>
    <w:rsid w:val="00CA7394"/>
    <w:rsid w:val="00CB070C"/>
    <w:rsid w:val="00CC4640"/>
    <w:rsid w:val="00CD0F5F"/>
    <w:rsid w:val="00CF18C7"/>
    <w:rsid w:val="00CF2949"/>
    <w:rsid w:val="00CF3CA6"/>
    <w:rsid w:val="00D01961"/>
    <w:rsid w:val="00D34CEF"/>
    <w:rsid w:val="00D35E34"/>
    <w:rsid w:val="00D42889"/>
    <w:rsid w:val="00D47531"/>
    <w:rsid w:val="00D55B7B"/>
    <w:rsid w:val="00D600EF"/>
    <w:rsid w:val="00D6679F"/>
    <w:rsid w:val="00D709A4"/>
    <w:rsid w:val="00DA1B0F"/>
    <w:rsid w:val="00DA236E"/>
    <w:rsid w:val="00DA39C0"/>
    <w:rsid w:val="00DA4E25"/>
    <w:rsid w:val="00DB2C88"/>
    <w:rsid w:val="00DB4D1D"/>
    <w:rsid w:val="00DE575D"/>
    <w:rsid w:val="00DE7833"/>
    <w:rsid w:val="00DF0142"/>
    <w:rsid w:val="00DF7569"/>
    <w:rsid w:val="00E113CC"/>
    <w:rsid w:val="00E13CC1"/>
    <w:rsid w:val="00E13F79"/>
    <w:rsid w:val="00E156C9"/>
    <w:rsid w:val="00E213BF"/>
    <w:rsid w:val="00E347EA"/>
    <w:rsid w:val="00E404CA"/>
    <w:rsid w:val="00E5103F"/>
    <w:rsid w:val="00E56564"/>
    <w:rsid w:val="00E64129"/>
    <w:rsid w:val="00E64C57"/>
    <w:rsid w:val="00E6787F"/>
    <w:rsid w:val="00E805BB"/>
    <w:rsid w:val="00E854D2"/>
    <w:rsid w:val="00E918BD"/>
    <w:rsid w:val="00EA13EE"/>
    <w:rsid w:val="00EA14EC"/>
    <w:rsid w:val="00EA5F1A"/>
    <w:rsid w:val="00EA7DDF"/>
    <w:rsid w:val="00EC354F"/>
    <w:rsid w:val="00EE1C02"/>
    <w:rsid w:val="00EE37FC"/>
    <w:rsid w:val="00F2529C"/>
    <w:rsid w:val="00F31508"/>
    <w:rsid w:val="00F32142"/>
    <w:rsid w:val="00F32E60"/>
    <w:rsid w:val="00F370D0"/>
    <w:rsid w:val="00F403A0"/>
    <w:rsid w:val="00F420F8"/>
    <w:rsid w:val="00F56843"/>
    <w:rsid w:val="00F621E9"/>
    <w:rsid w:val="00F63CD7"/>
    <w:rsid w:val="00F65F98"/>
    <w:rsid w:val="00F75E27"/>
    <w:rsid w:val="00F87C92"/>
    <w:rsid w:val="00F95BD2"/>
    <w:rsid w:val="00FA4F7E"/>
    <w:rsid w:val="00FB003C"/>
    <w:rsid w:val="00FB11F7"/>
    <w:rsid w:val="00FB1E02"/>
    <w:rsid w:val="00FB61AD"/>
    <w:rsid w:val="00FC01FB"/>
    <w:rsid w:val="00FC662D"/>
    <w:rsid w:val="00FE2147"/>
    <w:rsid w:val="00FF52B9"/>
    <w:rsid w:val="7AD0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2E1E2"/>
  <w15:docId w15:val="{F7F76A09-518C-40E1-988F-489005E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993"/>
      <w:jc w:val="center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56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ind w:left="-993" w:right="-1283"/>
      <w:jc w:val="center"/>
    </w:pPr>
    <w:rPr>
      <w:rFonts w:ascii="Book Antiqua" w:hAnsi="Book Antiqua"/>
      <w:b/>
      <w:sz w:val="72"/>
      <w:szCs w:val="96"/>
    </w:rPr>
  </w:style>
  <w:style w:type="paragraph" w:styleId="Subtitle">
    <w:name w:val="Subtitle"/>
    <w:basedOn w:val="Normal"/>
    <w:qFormat/>
    <w:pPr>
      <w:ind w:left="-993"/>
      <w:jc w:val="center"/>
    </w:pPr>
    <w:rPr>
      <w:rFonts w:ascii="Book Antiqua" w:hAnsi="Book Antiqua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601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7A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56E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87D8E"/>
    <w:rPr>
      <w:rFonts w:asciiTheme="majorHAnsi" w:eastAsiaTheme="majorEastAsia" w:hAnsiTheme="majorHAnsi" w:cstheme="majorBidi"/>
      <w:color w:val="20565D" w:themeColor="accent1" w:themeShade="7F"/>
      <w:sz w:val="24"/>
      <w:szCs w:val="24"/>
      <w:lang w:val="en-US" w:eastAsia="en-US"/>
    </w:rPr>
  </w:style>
  <w:style w:type="character" w:styleId="Emphasis">
    <w:name w:val="Emphasis"/>
    <w:qFormat/>
    <w:rsid w:val="00C87D8E"/>
    <w:rPr>
      <w:i/>
      <w:iCs/>
    </w:rPr>
  </w:style>
  <w:style w:type="character" w:customStyle="1" w:styleId="footer-column">
    <w:name w:val="footer-column"/>
    <w:basedOn w:val="DefaultParagraphFont"/>
    <w:rsid w:val="0078589C"/>
  </w:style>
  <w:style w:type="character" w:customStyle="1" w:styleId="footer-mobile-hidden">
    <w:name w:val="footer-mobile-hidden"/>
    <w:basedOn w:val="DefaultParagraphFont"/>
    <w:rsid w:val="0078589C"/>
  </w:style>
  <w:style w:type="paragraph" w:styleId="NoSpacing">
    <w:name w:val="No Spacing"/>
    <w:uiPriority w:val="1"/>
    <w:qFormat/>
    <w:rsid w:val="006158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0F9D"/>
    <w:pPr>
      <w:spacing w:before="100" w:beforeAutospacing="1" w:after="100" w:afterAutospacing="1" w:line="278" w:lineRule="atLeast"/>
      <w:jc w:val="both"/>
    </w:pPr>
    <w:rPr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74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vsecretary@iinet.net.au" TargetMode="Externa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17AA-E231-0A4F-A268-3D6526E4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2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OCCUPIER OF THIS VISITORS SPACE ,</dc:title>
  <dc:subject/>
  <dc:creator>Gattone</dc:creator>
  <cp:keywords/>
  <cp:lastModifiedBy>heather gattone</cp:lastModifiedBy>
  <cp:revision>13</cp:revision>
  <cp:lastPrinted>2023-01-30T01:12:00Z</cp:lastPrinted>
  <dcterms:created xsi:type="dcterms:W3CDTF">2023-03-09T05:18:00Z</dcterms:created>
  <dcterms:modified xsi:type="dcterms:W3CDTF">2023-03-11T00:03:00Z</dcterms:modified>
</cp:coreProperties>
</file>